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4DCD" w14:textId="1C15E170" w:rsidR="00BC3833" w:rsidRPr="001750DB" w:rsidRDefault="001750DB" w:rsidP="008A7A25">
      <w:pPr>
        <w:pStyle w:val="NoteLevel11"/>
        <w:numPr>
          <w:ilvl w:val="0"/>
          <w:numId w:val="0"/>
        </w:numPr>
        <w:jc w:val="both"/>
        <w:rPr>
          <w:rFonts w:ascii="Arial" w:hAnsi="Arial" w:cs="Arial"/>
          <w:b/>
        </w:rPr>
      </w:pPr>
      <w:bookmarkStart w:id="0" w:name="_GoBack"/>
      <w:bookmarkEnd w:id="0"/>
      <w:r w:rsidRPr="001750DB">
        <w:rPr>
          <w:rFonts w:ascii="Arial" w:hAnsi="Arial" w:cs="Arial"/>
          <w:b/>
        </w:rPr>
        <w:t>S</w:t>
      </w:r>
      <w:r w:rsidR="002C055F" w:rsidRPr="001750DB">
        <w:rPr>
          <w:rFonts w:ascii="Arial" w:hAnsi="Arial" w:cs="Arial"/>
          <w:b/>
        </w:rPr>
        <w:t>1</w:t>
      </w:r>
      <w:r w:rsidRPr="001750DB">
        <w:rPr>
          <w:rFonts w:ascii="Arial" w:hAnsi="Arial" w:cs="Arial"/>
          <w:b/>
        </w:rPr>
        <w:t xml:space="preserve"> Table.</w:t>
      </w:r>
      <w:r w:rsidR="00C76C8E" w:rsidRPr="001750DB">
        <w:rPr>
          <w:rFonts w:ascii="Arial" w:hAnsi="Arial" w:cs="Arial"/>
          <w:b/>
        </w:rPr>
        <w:t xml:space="preserve"> </w:t>
      </w:r>
      <w:r w:rsidR="00290DEF" w:rsidRPr="001750DB">
        <w:rPr>
          <w:rFonts w:ascii="Arial" w:hAnsi="Arial" w:cs="Arial"/>
          <w:b/>
        </w:rPr>
        <w:t xml:space="preserve">94 </w:t>
      </w:r>
      <w:r w:rsidR="00C76C8E" w:rsidRPr="001750DB">
        <w:rPr>
          <w:rFonts w:ascii="Arial" w:hAnsi="Arial" w:cs="Arial"/>
          <w:b/>
        </w:rPr>
        <w:t>Genes of the coagul</w:t>
      </w:r>
      <w:r w:rsidR="00DF5EDE" w:rsidRPr="001750DB">
        <w:rPr>
          <w:rFonts w:ascii="Arial" w:hAnsi="Arial" w:cs="Arial"/>
          <w:b/>
        </w:rPr>
        <w:t>ation and anticoagulation pathways</w:t>
      </w:r>
      <w:r w:rsidR="00C76C8E" w:rsidRPr="001750DB">
        <w:rPr>
          <w:rFonts w:ascii="Arial" w:hAnsi="Arial" w:cs="Arial"/>
          <w:b/>
        </w:rPr>
        <w:t xml:space="preserve"> analyzed</w:t>
      </w:r>
      <w:r w:rsidR="00DF5EDE" w:rsidRPr="001750DB">
        <w:rPr>
          <w:rFonts w:ascii="Arial" w:hAnsi="Arial" w:cs="Arial"/>
          <w:b/>
        </w:rPr>
        <w:t xml:space="preserve"> with</w:t>
      </w:r>
      <w:r w:rsidR="00441EC7" w:rsidRPr="001750DB">
        <w:rPr>
          <w:rFonts w:ascii="Arial" w:hAnsi="Arial" w:cs="Arial"/>
          <w:b/>
        </w:rPr>
        <w:t xml:space="preserve"> the Human Blood Coagulation </w:t>
      </w:r>
      <w:proofErr w:type="spellStart"/>
      <w:r w:rsidR="00441EC7" w:rsidRPr="001750DB">
        <w:rPr>
          <w:rFonts w:ascii="Arial" w:hAnsi="Arial" w:cs="Arial"/>
          <w:b/>
        </w:rPr>
        <w:t>qRT</w:t>
      </w:r>
      <w:proofErr w:type="spellEnd"/>
      <w:r w:rsidR="00441EC7" w:rsidRPr="001750DB">
        <w:rPr>
          <w:rFonts w:ascii="Arial" w:hAnsi="Arial" w:cs="Arial"/>
          <w:b/>
        </w:rPr>
        <w:t xml:space="preserve">-PCR array (96 </w:t>
      </w:r>
      <w:proofErr w:type="spellStart"/>
      <w:r w:rsidR="00441EC7" w:rsidRPr="001750DB">
        <w:rPr>
          <w:rFonts w:ascii="Arial" w:hAnsi="Arial" w:cs="Arial"/>
          <w:b/>
        </w:rPr>
        <w:t>StellArray</w:t>
      </w:r>
      <w:proofErr w:type="spellEnd"/>
      <w:r w:rsidR="00441EC7" w:rsidRPr="001750DB">
        <w:rPr>
          <w:rFonts w:ascii="Arial" w:hAnsi="Arial" w:cs="Arial"/>
          <w:b/>
        </w:rPr>
        <w:t>; Bar Harbor Bio)</w:t>
      </w:r>
      <w:r w:rsidR="00674D01" w:rsidRPr="001750DB">
        <w:rPr>
          <w:rFonts w:ascii="Arial" w:hAnsi="Arial" w:cs="Arial"/>
          <w:b/>
        </w:rPr>
        <w:t xml:space="preserve">. </w:t>
      </w:r>
      <w:r w:rsidR="005973E0">
        <w:rPr>
          <w:rFonts w:ascii="Arial" w:hAnsi="Arial" w:cs="Arial"/>
          <w:b/>
        </w:rPr>
        <w:t xml:space="preserve">64 </w:t>
      </w:r>
      <w:r w:rsidR="00674D01" w:rsidRPr="001750DB">
        <w:rPr>
          <w:rFonts w:ascii="Arial" w:hAnsi="Arial" w:cs="Arial"/>
          <w:b/>
        </w:rPr>
        <w:t>Genes with detectable expression in our samples are listed in bold.</w:t>
      </w:r>
      <w:r w:rsidR="008A7A25" w:rsidRPr="001750DB">
        <w:rPr>
          <w:rFonts w:ascii="Arial" w:hAnsi="Arial" w:cs="Arial"/>
          <w:b/>
        </w:rPr>
        <w:t xml:space="preserve"> The array also includes </w:t>
      </w:r>
      <w:r w:rsidR="008A7A25" w:rsidRPr="001750DB">
        <w:rPr>
          <w:rFonts w:ascii="Arial" w:hAnsi="Arial" w:cs="Arial"/>
          <w:b/>
          <w:i/>
        </w:rPr>
        <w:t>18S</w:t>
      </w:r>
      <w:r w:rsidR="008A7A25" w:rsidRPr="001750DB">
        <w:rPr>
          <w:rFonts w:ascii="Arial" w:hAnsi="Arial" w:cs="Arial"/>
          <w:b/>
        </w:rPr>
        <w:t xml:space="preserve"> and a Genomic DNA control.</w:t>
      </w:r>
    </w:p>
    <w:p w14:paraId="23E3694C" w14:textId="77777777" w:rsidR="00BC3833" w:rsidRDefault="00BC3833"/>
    <w:tbl>
      <w:tblPr>
        <w:tblW w:w="4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</w:tblGrid>
      <w:tr w:rsidR="002339A7" w:rsidRPr="00BC3833" w14:paraId="3A56FAA7" w14:textId="77777777" w:rsidTr="008A7A25">
        <w:trPr>
          <w:trHeight w:val="380"/>
        </w:trPr>
        <w:tc>
          <w:tcPr>
            <w:tcW w:w="2050" w:type="dxa"/>
            <w:shd w:val="clear" w:color="auto" w:fill="auto"/>
            <w:vAlign w:val="center"/>
            <w:hideMark/>
          </w:tcPr>
          <w:p w14:paraId="437E6CE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ADIPOQ</w:t>
            </w:r>
          </w:p>
          <w:p w14:paraId="6425A49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GP9</w:t>
            </w:r>
          </w:p>
          <w:p w14:paraId="13278B8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ITGB6</w:t>
            </w:r>
          </w:p>
          <w:p w14:paraId="6F1F56C8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VTN</w:t>
            </w:r>
          </w:p>
          <w:p w14:paraId="20513A1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VKORC1</w:t>
            </w:r>
          </w:p>
          <w:p w14:paraId="672E0208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10</w:t>
            </w:r>
          </w:p>
          <w:p w14:paraId="6B10D4E8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IL1B</w:t>
            </w:r>
          </w:p>
          <w:p w14:paraId="7FC4A69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GB</w:t>
            </w:r>
          </w:p>
          <w:p w14:paraId="3638C94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7</w:t>
            </w:r>
          </w:p>
          <w:p w14:paraId="3B8D6B9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ROC</w:t>
            </w:r>
          </w:p>
          <w:p w14:paraId="3B65B422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LAUR</w:t>
            </w:r>
          </w:p>
          <w:p w14:paraId="47BC573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LAT</w:t>
            </w:r>
          </w:p>
          <w:p w14:paraId="7FBF30D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HPN</w:t>
            </w:r>
          </w:p>
          <w:p w14:paraId="4B302ADE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2R</w:t>
            </w:r>
          </w:p>
          <w:p w14:paraId="11E9651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2RY12</w:t>
            </w:r>
          </w:p>
          <w:p w14:paraId="41D6C53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HRG</w:t>
            </w:r>
          </w:p>
          <w:p w14:paraId="6757D35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TFPI</w:t>
            </w:r>
          </w:p>
          <w:p w14:paraId="2F53E26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13A1</w:t>
            </w:r>
          </w:p>
          <w:p w14:paraId="4021B142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2RL1</w:t>
            </w:r>
          </w:p>
          <w:p w14:paraId="679A060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SERPINC1</w:t>
            </w:r>
          </w:p>
          <w:p w14:paraId="1AE5CDE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CAV1</w:t>
            </w:r>
          </w:p>
          <w:p w14:paraId="7D17DEF7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GAS6</w:t>
            </w:r>
          </w:p>
          <w:p w14:paraId="17D1ACB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ACE</w:t>
            </w:r>
          </w:p>
          <w:p w14:paraId="61DB62B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PLG</w:t>
            </w:r>
          </w:p>
          <w:p w14:paraId="3866BA7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A2M</w:t>
            </w:r>
          </w:p>
          <w:p w14:paraId="580CDCC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B9</w:t>
            </w:r>
          </w:p>
          <w:p w14:paraId="007E547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CALR</w:t>
            </w:r>
          </w:p>
          <w:p w14:paraId="097B76C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N1</w:t>
            </w:r>
          </w:p>
          <w:p w14:paraId="6089964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8</w:t>
            </w:r>
          </w:p>
          <w:p w14:paraId="1957E8AC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TNNT2</w:t>
            </w:r>
          </w:p>
          <w:p w14:paraId="5C85BE7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VCAN</w:t>
            </w:r>
          </w:p>
          <w:p w14:paraId="11E7B21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VWF</w:t>
            </w:r>
          </w:p>
          <w:p w14:paraId="00A9042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KNG1</w:t>
            </w:r>
          </w:p>
          <w:p w14:paraId="6F117BD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MMP2</w:t>
            </w:r>
          </w:p>
          <w:p w14:paraId="0CCA1832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ITGA2B</w:t>
            </w:r>
          </w:p>
          <w:p w14:paraId="400EF0A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MTHFR</w:t>
            </w:r>
          </w:p>
          <w:p w14:paraId="18343E1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CD36</w:t>
            </w:r>
          </w:p>
          <w:p w14:paraId="273EF45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GP6</w:t>
            </w:r>
          </w:p>
          <w:p w14:paraId="35315ED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CPB2</w:t>
            </w:r>
          </w:p>
          <w:p w14:paraId="42111E4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ROCR</w:t>
            </w:r>
          </w:p>
          <w:p w14:paraId="25C3430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ELANE</w:t>
            </w:r>
          </w:p>
          <w:p w14:paraId="4EEFA7C8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D1</w:t>
            </w:r>
          </w:p>
          <w:p w14:paraId="5B0472A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A1</w:t>
            </w:r>
          </w:p>
          <w:p w14:paraId="54AE758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HSPA5</w:t>
            </w:r>
          </w:p>
          <w:p w14:paraId="43E0DE7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GG</w:t>
            </w:r>
          </w:p>
          <w:p w14:paraId="23C0C3DF" w14:textId="77777777" w:rsidR="002339A7" w:rsidRPr="00674D01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3C2DFE0" w14:textId="45C14D56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13B</w:t>
            </w:r>
          </w:p>
          <w:p w14:paraId="76138224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GL2</w:t>
            </w:r>
          </w:p>
          <w:p w14:paraId="6574A34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ROZ</w:t>
            </w:r>
          </w:p>
          <w:p w14:paraId="46A7B7F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F2</w:t>
            </w:r>
          </w:p>
          <w:p w14:paraId="2B49B09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HGFAC</w:t>
            </w:r>
          </w:p>
          <w:p w14:paraId="450932C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HGF</w:t>
            </w:r>
          </w:p>
          <w:p w14:paraId="0CECE70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BDKRB1</w:t>
            </w:r>
          </w:p>
          <w:p w14:paraId="776824B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E1</w:t>
            </w:r>
          </w:p>
          <w:p w14:paraId="7154DE7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11</w:t>
            </w:r>
          </w:p>
          <w:p w14:paraId="5FE7433C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MCFD2</w:t>
            </w:r>
          </w:p>
          <w:p w14:paraId="460B441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GGCX</w:t>
            </w:r>
          </w:p>
          <w:p w14:paraId="393F0FE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BDKRB2</w:t>
            </w:r>
          </w:p>
          <w:p w14:paraId="4351CE9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ITGB3</w:t>
            </w:r>
          </w:p>
          <w:p w14:paraId="346F16C7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MST1</w:t>
            </w:r>
          </w:p>
          <w:p w14:paraId="24C9924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GP1BB</w:t>
            </w:r>
          </w:p>
          <w:p w14:paraId="63FE952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KLKB1</w:t>
            </w:r>
          </w:p>
          <w:p w14:paraId="38ACB257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3</w:t>
            </w:r>
          </w:p>
          <w:p w14:paraId="54427DC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THPO</w:t>
            </w:r>
          </w:p>
          <w:p w14:paraId="15E05B1E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2RL3</w:t>
            </w:r>
          </w:p>
          <w:p w14:paraId="5B14523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ASGR2</w:t>
            </w:r>
          </w:p>
          <w:p w14:paraId="35A3947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GATA4</w:t>
            </w:r>
          </w:p>
          <w:p w14:paraId="5F82D2A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LPLG</w:t>
            </w:r>
          </w:p>
          <w:p w14:paraId="38D8001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ROS1</w:t>
            </w:r>
          </w:p>
          <w:p w14:paraId="5188981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CD63</w:t>
            </w:r>
          </w:p>
          <w:p w14:paraId="003FC8D5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GA</w:t>
            </w:r>
          </w:p>
          <w:p w14:paraId="2A084D6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SERPINA5</w:t>
            </w:r>
          </w:p>
          <w:p w14:paraId="1B8D25FC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THBD</w:t>
            </w:r>
          </w:p>
          <w:p w14:paraId="10F6E8B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THBS1</w:t>
            </w:r>
          </w:p>
          <w:p w14:paraId="6B49DEAF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AVPR1A</w:t>
            </w:r>
          </w:p>
          <w:p w14:paraId="0BF0E09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MFGE8</w:t>
            </w:r>
          </w:p>
          <w:p w14:paraId="32E5458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ROCK2</w:t>
            </w:r>
          </w:p>
          <w:p w14:paraId="20A9B7E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HS6ST3</w:t>
            </w:r>
          </w:p>
          <w:p w14:paraId="2A0184B8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2</w:t>
            </w:r>
          </w:p>
          <w:p w14:paraId="174D523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ANXA5</w:t>
            </w:r>
          </w:p>
          <w:p w14:paraId="0C582436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HS3ST5</w:t>
            </w:r>
          </w:p>
          <w:p w14:paraId="2C71D461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MMRN1</w:t>
            </w:r>
          </w:p>
          <w:p w14:paraId="25ED5FE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2RL2</w:t>
            </w:r>
          </w:p>
          <w:p w14:paraId="1E84485B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HNF4A</w:t>
            </w:r>
          </w:p>
          <w:p w14:paraId="53D88A13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ITGA2</w:t>
            </w:r>
          </w:p>
          <w:p w14:paraId="3535CB87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F9</w:t>
            </w:r>
          </w:p>
          <w:p w14:paraId="6BCDBE9A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SERPINA10</w:t>
            </w:r>
          </w:p>
          <w:p w14:paraId="4F15FB8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F5</w:t>
            </w:r>
          </w:p>
          <w:p w14:paraId="195E4A60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ENTPD1</w:t>
            </w:r>
          </w:p>
          <w:p w14:paraId="5157F56E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SERPING1</w:t>
            </w:r>
          </w:p>
          <w:p w14:paraId="366F4B69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PLAU</w:t>
            </w:r>
          </w:p>
          <w:p w14:paraId="66ACDBCD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LMAN1</w:t>
            </w:r>
          </w:p>
          <w:p w14:paraId="10792D74" w14:textId="77777777" w:rsidR="002339A7" w:rsidRPr="008A7A25" w:rsidRDefault="002339A7" w:rsidP="00BC38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/>
              </w:rPr>
              <w:t>ADAMTS13</w:t>
            </w:r>
          </w:p>
          <w:p w14:paraId="509334A2" w14:textId="13D176C9" w:rsidR="002339A7" w:rsidRPr="00674D01" w:rsidRDefault="002339A7" w:rsidP="00BC383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/>
              </w:rPr>
            </w:pPr>
            <w:r w:rsidRPr="008A7A2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/>
              </w:rPr>
              <w:t>LRP1</w:t>
            </w:r>
          </w:p>
        </w:tc>
      </w:tr>
    </w:tbl>
    <w:p w14:paraId="3526FD81" w14:textId="6DBF2B9E" w:rsidR="002339A7" w:rsidRDefault="002339A7"/>
    <w:p w14:paraId="33D8203F" w14:textId="77777777" w:rsidR="002339A7" w:rsidRDefault="002339A7"/>
    <w:p w14:paraId="5EF12A6E" w14:textId="77777777" w:rsidR="002339A7" w:rsidRDefault="002339A7"/>
    <w:p w14:paraId="3FE3E195" w14:textId="77777777" w:rsidR="002339A7" w:rsidRDefault="002339A7"/>
    <w:p w14:paraId="27B6CF8F" w14:textId="77777777" w:rsidR="002339A7" w:rsidRDefault="002339A7"/>
    <w:sectPr w:rsidR="002339A7" w:rsidSect="00DE44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EF17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6138"/>
    <w:multiLevelType w:val="hybridMultilevel"/>
    <w:tmpl w:val="8F30D0A6"/>
    <w:lvl w:ilvl="0" w:tplc="BF3E4D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219A6"/>
    <w:multiLevelType w:val="hybridMultilevel"/>
    <w:tmpl w:val="3D4E3B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24E34"/>
    <w:multiLevelType w:val="hybridMultilevel"/>
    <w:tmpl w:val="9CFCE85A"/>
    <w:lvl w:ilvl="0" w:tplc="F0B299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36"/>
    <w:multiLevelType w:val="hybridMultilevel"/>
    <w:tmpl w:val="BBA4F1E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0B"/>
    <w:rsid w:val="000003A7"/>
    <w:rsid w:val="00005DC0"/>
    <w:rsid w:val="000359FE"/>
    <w:rsid w:val="00045CC8"/>
    <w:rsid w:val="000A6B64"/>
    <w:rsid w:val="000A6D71"/>
    <w:rsid w:val="000C40E5"/>
    <w:rsid w:val="000C5C0B"/>
    <w:rsid w:val="000C611F"/>
    <w:rsid w:val="000F07BC"/>
    <w:rsid w:val="000F18B7"/>
    <w:rsid w:val="00103136"/>
    <w:rsid w:val="00114E99"/>
    <w:rsid w:val="0012070F"/>
    <w:rsid w:val="00145628"/>
    <w:rsid w:val="00154AFD"/>
    <w:rsid w:val="001750DB"/>
    <w:rsid w:val="00191CAC"/>
    <w:rsid w:val="00197355"/>
    <w:rsid w:val="00207E25"/>
    <w:rsid w:val="0021000C"/>
    <w:rsid w:val="002170CB"/>
    <w:rsid w:val="002262A3"/>
    <w:rsid w:val="002339A7"/>
    <w:rsid w:val="00255AB6"/>
    <w:rsid w:val="00260CFD"/>
    <w:rsid w:val="00275EF7"/>
    <w:rsid w:val="00285F6C"/>
    <w:rsid w:val="00290DEF"/>
    <w:rsid w:val="002A1164"/>
    <w:rsid w:val="002B2660"/>
    <w:rsid w:val="002B37E7"/>
    <w:rsid w:val="002C054B"/>
    <w:rsid w:val="002C055F"/>
    <w:rsid w:val="002E78A4"/>
    <w:rsid w:val="002F0396"/>
    <w:rsid w:val="00311F79"/>
    <w:rsid w:val="00334EA8"/>
    <w:rsid w:val="003360F9"/>
    <w:rsid w:val="00344333"/>
    <w:rsid w:val="0035087B"/>
    <w:rsid w:val="00356D26"/>
    <w:rsid w:val="003725CB"/>
    <w:rsid w:val="003903A8"/>
    <w:rsid w:val="003A3449"/>
    <w:rsid w:val="003A5A0D"/>
    <w:rsid w:val="003C64B5"/>
    <w:rsid w:val="003C6748"/>
    <w:rsid w:val="003C7BF2"/>
    <w:rsid w:val="003D08EE"/>
    <w:rsid w:val="003E2C1B"/>
    <w:rsid w:val="003F01D6"/>
    <w:rsid w:val="004047C2"/>
    <w:rsid w:val="00424902"/>
    <w:rsid w:val="004363BB"/>
    <w:rsid w:val="00441EC7"/>
    <w:rsid w:val="0046217D"/>
    <w:rsid w:val="00482C23"/>
    <w:rsid w:val="004863F0"/>
    <w:rsid w:val="00487257"/>
    <w:rsid w:val="00490D43"/>
    <w:rsid w:val="004A364F"/>
    <w:rsid w:val="004C1B8D"/>
    <w:rsid w:val="004F3961"/>
    <w:rsid w:val="005153A3"/>
    <w:rsid w:val="0051719D"/>
    <w:rsid w:val="005662FB"/>
    <w:rsid w:val="005973E0"/>
    <w:rsid w:val="005A6492"/>
    <w:rsid w:val="005B0D5F"/>
    <w:rsid w:val="005C33AD"/>
    <w:rsid w:val="005D7C51"/>
    <w:rsid w:val="005E3211"/>
    <w:rsid w:val="005E6DCC"/>
    <w:rsid w:val="006014CB"/>
    <w:rsid w:val="006016D1"/>
    <w:rsid w:val="00627E5A"/>
    <w:rsid w:val="0063452C"/>
    <w:rsid w:val="00673A4C"/>
    <w:rsid w:val="00674D01"/>
    <w:rsid w:val="0067777C"/>
    <w:rsid w:val="00681270"/>
    <w:rsid w:val="006D5DC7"/>
    <w:rsid w:val="006F1967"/>
    <w:rsid w:val="007472A9"/>
    <w:rsid w:val="00747F98"/>
    <w:rsid w:val="00753AA8"/>
    <w:rsid w:val="0075622B"/>
    <w:rsid w:val="007622D3"/>
    <w:rsid w:val="007635D6"/>
    <w:rsid w:val="007B2DFF"/>
    <w:rsid w:val="007C51D4"/>
    <w:rsid w:val="007D3AF5"/>
    <w:rsid w:val="007D7C1B"/>
    <w:rsid w:val="007E18DF"/>
    <w:rsid w:val="007F1221"/>
    <w:rsid w:val="007F69B9"/>
    <w:rsid w:val="00840B38"/>
    <w:rsid w:val="0084648A"/>
    <w:rsid w:val="00861CEF"/>
    <w:rsid w:val="00863861"/>
    <w:rsid w:val="00882B73"/>
    <w:rsid w:val="008A59F4"/>
    <w:rsid w:val="008A7A25"/>
    <w:rsid w:val="008A7C6B"/>
    <w:rsid w:val="008B09A7"/>
    <w:rsid w:val="008B338B"/>
    <w:rsid w:val="008C5D13"/>
    <w:rsid w:val="008D489C"/>
    <w:rsid w:val="008D68EB"/>
    <w:rsid w:val="008E2E65"/>
    <w:rsid w:val="008E46C4"/>
    <w:rsid w:val="008E63C6"/>
    <w:rsid w:val="008F1ABD"/>
    <w:rsid w:val="009230DD"/>
    <w:rsid w:val="009567F2"/>
    <w:rsid w:val="009629BE"/>
    <w:rsid w:val="0096696B"/>
    <w:rsid w:val="009721DE"/>
    <w:rsid w:val="00994752"/>
    <w:rsid w:val="009957E2"/>
    <w:rsid w:val="00997CD5"/>
    <w:rsid w:val="009A1FF9"/>
    <w:rsid w:val="009A5952"/>
    <w:rsid w:val="009B7E3C"/>
    <w:rsid w:val="00A00DCE"/>
    <w:rsid w:val="00A01D13"/>
    <w:rsid w:val="00A06BB9"/>
    <w:rsid w:val="00A77B87"/>
    <w:rsid w:val="00A90A86"/>
    <w:rsid w:val="00AA3C5E"/>
    <w:rsid w:val="00AB7E2A"/>
    <w:rsid w:val="00AD4EB5"/>
    <w:rsid w:val="00AE3325"/>
    <w:rsid w:val="00B43DE9"/>
    <w:rsid w:val="00B75941"/>
    <w:rsid w:val="00BA7651"/>
    <w:rsid w:val="00BC3833"/>
    <w:rsid w:val="00BE0920"/>
    <w:rsid w:val="00C02CA4"/>
    <w:rsid w:val="00C25B9E"/>
    <w:rsid w:val="00C33612"/>
    <w:rsid w:val="00C35331"/>
    <w:rsid w:val="00C47FE0"/>
    <w:rsid w:val="00C656F9"/>
    <w:rsid w:val="00C67E95"/>
    <w:rsid w:val="00C76C8E"/>
    <w:rsid w:val="00C775B6"/>
    <w:rsid w:val="00C77C68"/>
    <w:rsid w:val="00C93055"/>
    <w:rsid w:val="00CA5375"/>
    <w:rsid w:val="00CA7163"/>
    <w:rsid w:val="00CB6D82"/>
    <w:rsid w:val="00CE6170"/>
    <w:rsid w:val="00CF227A"/>
    <w:rsid w:val="00CF45B9"/>
    <w:rsid w:val="00D0761D"/>
    <w:rsid w:val="00D11164"/>
    <w:rsid w:val="00D2630A"/>
    <w:rsid w:val="00D32F84"/>
    <w:rsid w:val="00D37395"/>
    <w:rsid w:val="00D45196"/>
    <w:rsid w:val="00D46968"/>
    <w:rsid w:val="00D630B9"/>
    <w:rsid w:val="00D64E56"/>
    <w:rsid w:val="00DA6F0F"/>
    <w:rsid w:val="00DB39AB"/>
    <w:rsid w:val="00DE0872"/>
    <w:rsid w:val="00DE445D"/>
    <w:rsid w:val="00DF5EDE"/>
    <w:rsid w:val="00E1249E"/>
    <w:rsid w:val="00E13FC9"/>
    <w:rsid w:val="00E1478E"/>
    <w:rsid w:val="00E23BD6"/>
    <w:rsid w:val="00E30A30"/>
    <w:rsid w:val="00E501FC"/>
    <w:rsid w:val="00E53671"/>
    <w:rsid w:val="00E546FC"/>
    <w:rsid w:val="00E646D9"/>
    <w:rsid w:val="00E859B1"/>
    <w:rsid w:val="00EA0F06"/>
    <w:rsid w:val="00EC10A8"/>
    <w:rsid w:val="00EC7933"/>
    <w:rsid w:val="00EE5231"/>
    <w:rsid w:val="00EE7E8A"/>
    <w:rsid w:val="00F07772"/>
    <w:rsid w:val="00F17EFA"/>
    <w:rsid w:val="00F278AD"/>
    <w:rsid w:val="00F75E0C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1EBC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0B"/>
    <w:pPr>
      <w:spacing w:after="200"/>
    </w:pPr>
    <w:rPr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0B"/>
    <w:rPr>
      <w:sz w:val="20"/>
      <w:szCs w:val="20"/>
      <w:lang w:val="en-GB" w:eastAsia="zh-CN"/>
    </w:rPr>
  </w:style>
  <w:style w:type="paragraph" w:customStyle="1" w:styleId="NoteLevel11">
    <w:name w:val="Note Level 11"/>
    <w:basedOn w:val="Normal"/>
    <w:uiPriority w:val="99"/>
    <w:unhideWhenUsed/>
    <w:rsid w:val="000C5C0B"/>
    <w:pPr>
      <w:keepNext/>
      <w:numPr>
        <w:numId w:val="1"/>
      </w:numPr>
      <w:spacing w:line="276" w:lineRule="auto"/>
      <w:contextualSpacing/>
      <w:outlineLvl w:val="0"/>
    </w:pPr>
    <w:rPr>
      <w:rFonts w:ascii="Verdana" w:hAnsi="Verdana"/>
      <w:sz w:val="22"/>
      <w:szCs w:val="22"/>
      <w:lang w:val="en-GB" w:eastAsia="zh-CN"/>
    </w:rPr>
  </w:style>
  <w:style w:type="paragraph" w:customStyle="1" w:styleId="NoteLevel21">
    <w:name w:val="Note Level 21"/>
    <w:basedOn w:val="Normal"/>
    <w:uiPriority w:val="99"/>
    <w:semiHidden/>
    <w:unhideWhenUsed/>
    <w:rsid w:val="000C5C0B"/>
    <w:pPr>
      <w:keepNext/>
      <w:numPr>
        <w:ilvl w:val="1"/>
        <w:numId w:val="1"/>
      </w:numPr>
      <w:spacing w:line="276" w:lineRule="auto"/>
      <w:contextualSpacing/>
      <w:outlineLvl w:val="1"/>
    </w:pPr>
    <w:rPr>
      <w:rFonts w:ascii="Verdana" w:hAnsi="Verdana"/>
      <w:sz w:val="22"/>
      <w:szCs w:val="22"/>
      <w:lang w:val="en-GB" w:eastAsia="zh-CN"/>
    </w:rPr>
  </w:style>
  <w:style w:type="paragraph" w:customStyle="1" w:styleId="NoteLevel31">
    <w:name w:val="Note Level 31"/>
    <w:basedOn w:val="Normal"/>
    <w:uiPriority w:val="99"/>
    <w:semiHidden/>
    <w:unhideWhenUsed/>
    <w:rsid w:val="000C5C0B"/>
    <w:pPr>
      <w:keepNext/>
      <w:numPr>
        <w:ilvl w:val="2"/>
        <w:numId w:val="1"/>
      </w:numPr>
      <w:spacing w:line="276" w:lineRule="auto"/>
      <w:contextualSpacing/>
      <w:outlineLvl w:val="2"/>
    </w:pPr>
    <w:rPr>
      <w:rFonts w:ascii="Verdana" w:hAnsi="Verdana"/>
      <w:sz w:val="22"/>
      <w:szCs w:val="22"/>
      <w:lang w:val="en-GB" w:eastAsia="zh-CN"/>
    </w:rPr>
  </w:style>
  <w:style w:type="paragraph" w:customStyle="1" w:styleId="NoteLevel41">
    <w:name w:val="Note Level 41"/>
    <w:basedOn w:val="Normal"/>
    <w:uiPriority w:val="99"/>
    <w:semiHidden/>
    <w:unhideWhenUsed/>
    <w:rsid w:val="000C5C0B"/>
    <w:pPr>
      <w:keepNext/>
      <w:numPr>
        <w:ilvl w:val="3"/>
        <w:numId w:val="1"/>
      </w:numPr>
      <w:spacing w:line="276" w:lineRule="auto"/>
      <w:contextualSpacing/>
      <w:outlineLvl w:val="3"/>
    </w:pPr>
    <w:rPr>
      <w:rFonts w:ascii="Verdana" w:hAnsi="Verdana"/>
      <w:sz w:val="22"/>
      <w:szCs w:val="22"/>
      <w:lang w:val="en-GB" w:eastAsia="zh-CN"/>
    </w:rPr>
  </w:style>
  <w:style w:type="paragraph" w:customStyle="1" w:styleId="NoteLevel51">
    <w:name w:val="Note Level 51"/>
    <w:basedOn w:val="Normal"/>
    <w:uiPriority w:val="99"/>
    <w:semiHidden/>
    <w:unhideWhenUsed/>
    <w:rsid w:val="000C5C0B"/>
    <w:pPr>
      <w:keepNext/>
      <w:numPr>
        <w:ilvl w:val="4"/>
        <w:numId w:val="1"/>
      </w:numPr>
      <w:spacing w:line="276" w:lineRule="auto"/>
      <w:contextualSpacing/>
      <w:outlineLvl w:val="4"/>
    </w:pPr>
    <w:rPr>
      <w:rFonts w:ascii="Verdana" w:hAnsi="Verdana"/>
      <w:sz w:val="22"/>
      <w:szCs w:val="22"/>
      <w:lang w:val="en-GB" w:eastAsia="zh-CN"/>
    </w:rPr>
  </w:style>
  <w:style w:type="paragraph" w:customStyle="1" w:styleId="NoteLevel61">
    <w:name w:val="Note Level 61"/>
    <w:basedOn w:val="Normal"/>
    <w:uiPriority w:val="99"/>
    <w:semiHidden/>
    <w:unhideWhenUsed/>
    <w:rsid w:val="000C5C0B"/>
    <w:pPr>
      <w:keepNext/>
      <w:numPr>
        <w:ilvl w:val="5"/>
        <w:numId w:val="1"/>
      </w:numPr>
      <w:spacing w:line="276" w:lineRule="auto"/>
      <w:contextualSpacing/>
      <w:outlineLvl w:val="5"/>
    </w:pPr>
    <w:rPr>
      <w:rFonts w:ascii="Verdana" w:hAnsi="Verdana"/>
      <w:sz w:val="22"/>
      <w:szCs w:val="22"/>
      <w:lang w:val="en-GB" w:eastAsia="zh-CN"/>
    </w:rPr>
  </w:style>
  <w:style w:type="paragraph" w:customStyle="1" w:styleId="NoteLevel71">
    <w:name w:val="Note Level 71"/>
    <w:basedOn w:val="Normal"/>
    <w:uiPriority w:val="99"/>
    <w:semiHidden/>
    <w:unhideWhenUsed/>
    <w:rsid w:val="000C5C0B"/>
    <w:pPr>
      <w:keepNext/>
      <w:numPr>
        <w:ilvl w:val="6"/>
        <w:numId w:val="1"/>
      </w:numPr>
      <w:spacing w:line="276" w:lineRule="auto"/>
      <w:contextualSpacing/>
      <w:outlineLvl w:val="6"/>
    </w:pPr>
    <w:rPr>
      <w:rFonts w:ascii="Verdana" w:hAnsi="Verdana"/>
      <w:sz w:val="22"/>
      <w:szCs w:val="22"/>
      <w:lang w:val="en-GB" w:eastAsia="zh-CN"/>
    </w:rPr>
  </w:style>
  <w:style w:type="paragraph" w:customStyle="1" w:styleId="NoteLevel81">
    <w:name w:val="Note Level 81"/>
    <w:basedOn w:val="Normal"/>
    <w:uiPriority w:val="99"/>
    <w:semiHidden/>
    <w:unhideWhenUsed/>
    <w:rsid w:val="000C5C0B"/>
    <w:pPr>
      <w:keepNext/>
      <w:numPr>
        <w:ilvl w:val="7"/>
        <w:numId w:val="1"/>
      </w:numPr>
      <w:spacing w:line="276" w:lineRule="auto"/>
      <w:contextualSpacing/>
      <w:outlineLvl w:val="7"/>
    </w:pPr>
    <w:rPr>
      <w:rFonts w:ascii="Verdana" w:hAnsi="Verdana"/>
      <w:sz w:val="22"/>
      <w:szCs w:val="22"/>
      <w:lang w:val="en-GB" w:eastAsia="zh-CN"/>
    </w:rPr>
  </w:style>
  <w:style w:type="paragraph" w:customStyle="1" w:styleId="NoteLevel91">
    <w:name w:val="Note Level 91"/>
    <w:basedOn w:val="Normal"/>
    <w:uiPriority w:val="99"/>
    <w:semiHidden/>
    <w:unhideWhenUsed/>
    <w:rsid w:val="000C5C0B"/>
    <w:pPr>
      <w:keepNext/>
      <w:numPr>
        <w:ilvl w:val="8"/>
        <w:numId w:val="1"/>
      </w:numPr>
      <w:spacing w:line="276" w:lineRule="auto"/>
      <w:contextualSpacing/>
      <w:outlineLvl w:val="8"/>
    </w:pPr>
    <w:rPr>
      <w:rFonts w:ascii="Verdana" w:hAnsi="Verdana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0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0B"/>
    <w:pPr>
      <w:spacing w:after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0B"/>
    <w:rPr>
      <w:b/>
      <w:bCs/>
      <w:sz w:val="20"/>
      <w:szCs w:val="20"/>
      <w:lang w:val="en-GB" w:eastAsia="zh-CN"/>
    </w:rPr>
  </w:style>
  <w:style w:type="table" w:styleId="TableGrid">
    <w:name w:val="Table Grid"/>
    <w:basedOn w:val="TableNormal"/>
    <w:uiPriority w:val="59"/>
    <w:rsid w:val="00424902"/>
    <w:rPr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4E56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5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0B"/>
    <w:pPr>
      <w:spacing w:after="200"/>
    </w:pPr>
    <w:rPr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0B"/>
    <w:rPr>
      <w:sz w:val="20"/>
      <w:szCs w:val="20"/>
      <w:lang w:val="en-GB" w:eastAsia="zh-CN"/>
    </w:rPr>
  </w:style>
  <w:style w:type="paragraph" w:customStyle="1" w:styleId="NoteLevel11">
    <w:name w:val="Note Level 11"/>
    <w:basedOn w:val="Normal"/>
    <w:uiPriority w:val="99"/>
    <w:unhideWhenUsed/>
    <w:rsid w:val="000C5C0B"/>
    <w:pPr>
      <w:keepNext/>
      <w:numPr>
        <w:numId w:val="1"/>
      </w:numPr>
      <w:spacing w:line="276" w:lineRule="auto"/>
      <w:contextualSpacing/>
      <w:outlineLvl w:val="0"/>
    </w:pPr>
    <w:rPr>
      <w:rFonts w:ascii="Verdana" w:hAnsi="Verdana"/>
      <w:sz w:val="22"/>
      <w:szCs w:val="22"/>
      <w:lang w:val="en-GB" w:eastAsia="zh-CN"/>
    </w:rPr>
  </w:style>
  <w:style w:type="paragraph" w:customStyle="1" w:styleId="NoteLevel21">
    <w:name w:val="Note Level 21"/>
    <w:basedOn w:val="Normal"/>
    <w:uiPriority w:val="99"/>
    <w:semiHidden/>
    <w:unhideWhenUsed/>
    <w:rsid w:val="000C5C0B"/>
    <w:pPr>
      <w:keepNext/>
      <w:numPr>
        <w:ilvl w:val="1"/>
        <w:numId w:val="1"/>
      </w:numPr>
      <w:spacing w:line="276" w:lineRule="auto"/>
      <w:contextualSpacing/>
      <w:outlineLvl w:val="1"/>
    </w:pPr>
    <w:rPr>
      <w:rFonts w:ascii="Verdana" w:hAnsi="Verdana"/>
      <w:sz w:val="22"/>
      <w:szCs w:val="22"/>
      <w:lang w:val="en-GB" w:eastAsia="zh-CN"/>
    </w:rPr>
  </w:style>
  <w:style w:type="paragraph" w:customStyle="1" w:styleId="NoteLevel31">
    <w:name w:val="Note Level 31"/>
    <w:basedOn w:val="Normal"/>
    <w:uiPriority w:val="99"/>
    <w:semiHidden/>
    <w:unhideWhenUsed/>
    <w:rsid w:val="000C5C0B"/>
    <w:pPr>
      <w:keepNext/>
      <w:numPr>
        <w:ilvl w:val="2"/>
        <w:numId w:val="1"/>
      </w:numPr>
      <w:spacing w:line="276" w:lineRule="auto"/>
      <w:contextualSpacing/>
      <w:outlineLvl w:val="2"/>
    </w:pPr>
    <w:rPr>
      <w:rFonts w:ascii="Verdana" w:hAnsi="Verdana"/>
      <w:sz w:val="22"/>
      <w:szCs w:val="22"/>
      <w:lang w:val="en-GB" w:eastAsia="zh-CN"/>
    </w:rPr>
  </w:style>
  <w:style w:type="paragraph" w:customStyle="1" w:styleId="NoteLevel41">
    <w:name w:val="Note Level 41"/>
    <w:basedOn w:val="Normal"/>
    <w:uiPriority w:val="99"/>
    <w:semiHidden/>
    <w:unhideWhenUsed/>
    <w:rsid w:val="000C5C0B"/>
    <w:pPr>
      <w:keepNext/>
      <w:numPr>
        <w:ilvl w:val="3"/>
        <w:numId w:val="1"/>
      </w:numPr>
      <w:spacing w:line="276" w:lineRule="auto"/>
      <w:contextualSpacing/>
      <w:outlineLvl w:val="3"/>
    </w:pPr>
    <w:rPr>
      <w:rFonts w:ascii="Verdana" w:hAnsi="Verdana"/>
      <w:sz w:val="22"/>
      <w:szCs w:val="22"/>
      <w:lang w:val="en-GB" w:eastAsia="zh-CN"/>
    </w:rPr>
  </w:style>
  <w:style w:type="paragraph" w:customStyle="1" w:styleId="NoteLevel51">
    <w:name w:val="Note Level 51"/>
    <w:basedOn w:val="Normal"/>
    <w:uiPriority w:val="99"/>
    <w:semiHidden/>
    <w:unhideWhenUsed/>
    <w:rsid w:val="000C5C0B"/>
    <w:pPr>
      <w:keepNext/>
      <w:numPr>
        <w:ilvl w:val="4"/>
        <w:numId w:val="1"/>
      </w:numPr>
      <w:spacing w:line="276" w:lineRule="auto"/>
      <w:contextualSpacing/>
      <w:outlineLvl w:val="4"/>
    </w:pPr>
    <w:rPr>
      <w:rFonts w:ascii="Verdana" w:hAnsi="Verdana"/>
      <w:sz w:val="22"/>
      <w:szCs w:val="22"/>
      <w:lang w:val="en-GB" w:eastAsia="zh-CN"/>
    </w:rPr>
  </w:style>
  <w:style w:type="paragraph" w:customStyle="1" w:styleId="NoteLevel61">
    <w:name w:val="Note Level 61"/>
    <w:basedOn w:val="Normal"/>
    <w:uiPriority w:val="99"/>
    <w:semiHidden/>
    <w:unhideWhenUsed/>
    <w:rsid w:val="000C5C0B"/>
    <w:pPr>
      <w:keepNext/>
      <w:numPr>
        <w:ilvl w:val="5"/>
        <w:numId w:val="1"/>
      </w:numPr>
      <w:spacing w:line="276" w:lineRule="auto"/>
      <w:contextualSpacing/>
      <w:outlineLvl w:val="5"/>
    </w:pPr>
    <w:rPr>
      <w:rFonts w:ascii="Verdana" w:hAnsi="Verdana"/>
      <w:sz w:val="22"/>
      <w:szCs w:val="22"/>
      <w:lang w:val="en-GB" w:eastAsia="zh-CN"/>
    </w:rPr>
  </w:style>
  <w:style w:type="paragraph" w:customStyle="1" w:styleId="NoteLevel71">
    <w:name w:val="Note Level 71"/>
    <w:basedOn w:val="Normal"/>
    <w:uiPriority w:val="99"/>
    <w:semiHidden/>
    <w:unhideWhenUsed/>
    <w:rsid w:val="000C5C0B"/>
    <w:pPr>
      <w:keepNext/>
      <w:numPr>
        <w:ilvl w:val="6"/>
        <w:numId w:val="1"/>
      </w:numPr>
      <w:spacing w:line="276" w:lineRule="auto"/>
      <w:contextualSpacing/>
      <w:outlineLvl w:val="6"/>
    </w:pPr>
    <w:rPr>
      <w:rFonts w:ascii="Verdana" w:hAnsi="Verdana"/>
      <w:sz w:val="22"/>
      <w:szCs w:val="22"/>
      <w:lang w:val="en-GB" w:eastAsia="zh-CN"/>
    </w:rPr>
  </w:style>
  <w:style w:type="paragraph" w:customStyle="1" w:styleId="NoteLevel81">
    <w:name w:val="Note Level 81"/>
    <w:basedOn w:val="Normal"/>
    <w:uiPriority w:val="99"/>
    <w:semiHidden/>
    <w:unhideWhenUsed/>
    <w:rsid w:val="000C5C0B"/>
    <w:pPr>
      <w:keepNext/>
      <w:numPr>
        <w:ilvl w:val="7"/>
        <w:numId w:val="1"/>
      </w:numPr>
      <w:spacing w:line="276" w:lineRule="auto"/>
      <w:contextualSpacing/>
      <w:outlineLvl w:val="7"/>
    </w:pPr>
    <w:rPr>
      <w:rFonts w:ascii="Verdana" w:hAnsi="Verdana"/>
      <w:sz w:val="22"/>
      <w:szCs w:val="22"/>
      <w:lang w:val="en-GB" w:eastAsia="zh-CN"/>
    </w:rPr>
  </w:style>
  <w:style w:type="paragraph" w:customStyle="1" w:styleId="NoteLevel91">
    <w:name w:val="Note Level 91"/>
    <w:basedOn w:val="Normal"/>
    <w:uiPriority w:val="99"/>
    <w:semiHidden/>
    <w:unhideWhenUsed/>
    <w:rsid w:val="000C5C0B"/>
    <w:pPr>
      <w:keepNext/>
      <w:numPr>
        <w:ilvl w:val="8"/>
        <w:numId w:val="1"/>
      </w:numPr>
      <w:spacing w:line="276" w:lineRule="auto"/>
      <w:contextualSpacing/>
      <w:outlineLvl w:val="8"/>
    </w:pPr>
    <w:rPr>
      <w:rFonts w:ascii="Verdana" w:hAnsi="Verdana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0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0B"/>
    <w:pPr>
      <w:spacing w:after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0B"/>
    <w:rPr>
      <w:b/>
      <w:bCs/>
      <w:sz w:val="20"/>
      <w:szCs w:val="20"/>
      <w:lang w:val="en-GB" w:eastAsia="zh-CN"/>
    </w:rPr>
  </w:style>
  <w:style w:type="table" w:styleId="TableGrid">
    <w:name w:val="Table Grid"/>
    <w:basedOn w:val="TableNormal"/>
    <w:uiPriority w:val="59"/>
    <w:rsid w:val="00424902"/>
    <w:rPr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4E56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5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3F4C-B584-3543-AB94-E57A389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iuliani</dc:creator>
  <cp:lastModifiedBy>Stefano Giuliani</cp:lastModifiedBy>
  <cp:revision>2</cp:revision>
  <cp:lastPrinted>2015-06-25T10:50:00Z</cp:lastPrinted>
  <dcterms:created xsi:type="dcterms:W3CDTF">2015-12-11T22:05:00Z</dcterms:created>
  <dcterms:modified xsi:type="dcterms:W3CDTF">2015-12-11T22:05:00Z</dcterms:modified>
</cp:coreProperties>
</file>